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F097" w14:textId="46012834" w:rsidR="00D17589" w:rsidRDefault="00A16760" w:rsidP="00D17589">
      <w:pPr>
        <w:spacing w:after="0"/>
      </w:pPr>
      <w:r>
        <w:t>Biztonságosabb Nyírbátorért Polgárőr Egyesület</w:t>
      </w:r>
    </w:p>
    <w:p w14:paraId="6B25A645" w14:textId="77777777" w:rsidR="00D17589" w:rsidRDefault="00D17589" w:rsidP="00D17589">
      <w:pPr>
        <w:spacing w:after="0"/>
      </w:pPr>
      <w:r>
        <w:t>4300 Nyírbátor, Szabadság tér 7.</w:t>
      </w:r>
    </w:p>
    <w:p w14:paraId="1E68A7F8" w14:textId="77777777" w:rsidR="00D17589" w:rsidRPr="00DF0FCD" w:rsidRDefault="00D17589" w:rsidP="00DF0FCD">
      <w:pPr>
        <w:spacing w:after="0"/>
        <w:jc w:val="center"/>
        <w:rPr>
          <w:b/>
          <w:sz w:val="28"/>
        </w:rPr>
      </w:pPr>
      <w:r w:rsidRPr="00DF0FCD">
        <w:rPr>
          <w:b/>
          <w:sz w:val="28"/>
        </w:rPr>
        <w:t>BELÉPÉSI NYILATKOZAT</w:t>
      </w:r>
      <w:r w:rsidR="00DF0FCD">
        <w:rPr>
          <w:rStyle w:val="Lbjegyzet-hivatkozs"/>
          <w:b/>
          <w:sz w:val="28"/>
        </w:rPr>
        <w:footnoteReference w:id="1"/>
      </w:r>
    </w:p>
    <w:p w14:paraId="30009529" w14:textId="77777777" w:rsidR="00DF0FCD" w:rsidRDefault="00DF0FCD" w:rsidP="00DB196C">
      <w:pPr>
        <w:spacing w:after="0"/>
        <w:jc w:val="center"/>
        <w:rPr>
          <w:sz w:val="24"/>
        </w:rPr>
      </w:pPr>
      <w:r>
        <w:rPr>
          <w:sz w:val="24"/>
        </w:rPr>
        <w:t>(kérjük nyomtatott betűvel kitölteni az adatlapot)</w:t>
      </w:r>
    </w:p>
    <w:p w14:paraId="216704FD" w14:textId="77777777" w:rsidR="00DB196C" w:rsidRPr="00DF0FCD" w:rsidRDefault="00DB196C" w:rsidP="00DB196C">
      <w:pPr>
        <w:spacing w:after="0"/>
        <w:jc w:val="center"/>
        <w:rPr>
          <w:sz w:val="24"/>
        </w:rPr>
      </w:pPr>
    </w:p>
    <w:p w14:paraId="08370F24" w14:textId="77777777" w:rsidR="00D17589" w:rsidRDefault="00D17589" w:rsidP="00D17589">
      <w:pPr>
        <w:spacing w:after="0"/>
      </w:pPr>
      <w:r>
        <w:t>Név:*</w:t>
      </w:r>
      <w:r>
        <w:tab/>
      </w:r>
      <w:r>
        <w:tab/>
        <w:t>…………………………………………………………………………………………………………………………….</w:t>
      </w:r>
    </w:p>
    <w:p w14:paraId="434C9884" w14:textId="77777777" w:rsidR="00D17589" w:rsidRPr="00DB196C" w:rsidRDefault="00D17589" w:rsidP="00D17589">
      <w:pPr>
        <w:spacing w:after="0"/>
        <w:rPr>
          <w:sz w:val="6"/>
        </w:rPr>
      </w:pPr>
    </w:p>
    <w:p w14:paraId="6C83E1E2" w14:textId="77777777" w:rsidR="00D17589" w:rsidRDefault="00D17589" w:rsidP="00D17589">
      <w:pPr>
        <w:spacing w:after="0"/>
      </w:pPr>
      <w:r>
        <w:t>Anyja neve:*</w:t>
      </w:r>
      <w:r>
        <w:tab/>
        <w:t>…………………………………………………………………………………………………………………………….</w:t>
      </w:r>
    </w:p>
    <w:p w14:paraId="1A7D8474" w14:textId="77777777" w:rsidR="00D17589" w:rsidRPr="00DB196C" w:rsidRDefault="00D17589" w:rsidP="00D17589">
      <w:pPr>
        <w:spacing w:after="0"/>
        <w:rPr>
          <w:sz w:val="6"/>
        </w:rPr>
      </w:pPr>
    </w:p>
    <w:p w14:paraId="5C4F189A" w14:textId="77777777" w:rsidR="00D17589" w:rsidRDefault="00D17589" w:rsidP="00D17589">
      <w:pPr>
        <w:spacing w:after="0"/>
      </w:pPr>
      <w:r>
        <w:t>Születési hely:*</w:t>
      </w:r>
      <w:r>
        <w:tab/>
        <w:t>…………………………………………………………………………………………………………………………….</w:t>
      </w:r>
    </w:p>
    <w:p w14:paraId="616FAA34" w14:textId="77777777" w:rsidR="00D17589" w:rsidRPr="00DB196C" w:rsidRDefault="00D17589" w:rsidP="00D17589">
      <w:pPr>
        <w:spacing w:after="0"/>
        <w:rPr>
          <w:sz w:val="6"/>
        </w:rPr>
      </w:pPr>
    </w:p>
    <w:p w14:paraId="13E17A10" w14:textId="77777777" w:rsidR="00D17589" w:rsidRDefault="00D17589" w:rsidP="00D17589">
      <w:pPr>
        <w:spacing w:after="0"/>
      </w:pPr>
      <w:r>
        <w:t xml:space="preserve">Születési </w:t>
      </w:r>
      <w:r w:rsidR="00DF0FCD">
        <w:t>idő</w:t>
      </w:r>
      <w:r>
        <w:t>:*</w:t>
      </w:r>
      <w:r>
        <w:tab/>
        <w:t>…………………………………………………………………………………………………………………………….</w:t>
      </w:r>
    </w:p>
    <w:p w14:paraId="4C14843D" w14:textId="77777777" w:rsidR="00D17589" w:rsidRPr="00DB196C" w:rsidRDefault="00D17589" w:rsidP="00D17589">
      <w:pPr>
        <w:spacing w:after="0"/>
        <w:rPr>
          <w:sz w:val="6"/>
        </w:rPr>
      </w:pPr>
    </w:p>
    <w:p w14:paraId="4A21FC7D" w14:textId="77777777" w:rsidR="00D17589" w:rsidRDefault="00D17589" w:rsidP="00D17589">
      <w:pPr>
        <w:spacing w:after="0"/>
      </w:pPr>
      <w:r>
        <w:t>Lakcím:*</w:t>
      </w:r>
      <w:r>
        <w:tab/>
        <w:t>…………………………………………………………………………………………………………………………….</w:t>
      </w:r>
    </w:p>
    <w:p w14:paraId="14E02992" w14:textId="77777777" w:rsidR="00D17589" w:rsidRPr="00DB196C" w:rsidRDefault="00D17589" w:rsidP="00D17589">
      <w:pPr>
        <w:spacing w:after="0"/>
        <w:rPr>
          <w:sz w:val="4"/>
        </w:rPr>
      </w:pPr>
    </w:p>
    <w:p w14:paraId="76A77790" w14:textId="77777777" w:rsidR="00D17589" w:rsidRDefault="00D17589" w:rsidP="00D17589">
      <w:pPr>
        <w:spacing w:after="0"/>
      </w:pPr>
      <w:r>
        <w:t xml:space="preserve">Levelezési cím: </w:t>
      </w:r>
      <w:r>
        <w:tab/>
        <w:t>…………………………………………………………………………………………………………………………….</w:t>
      </w:r>
    </w:p>
    <w:p w14:paraId="11A2D1FE" w14:textId="77777777" w:rsidR="00D17589" w:rsidRPr="00DB196C" w:rsidRDefault="00D17589" w:rsidP="00D17589">
      <w:pPr>
        <w:spacing w:after="0"/>
        <w:rPr>
          <w:sz w:val="6"/>
        </w:rPr>
      </w:pPr>
    </w:p>
    <w:p w14:paraId="2E5EA85C" w14:textId="77777777" w:rsidR="00D17589" w:rsidRDefault="00D17589" w:rsidP="00D17589">
      <w:pPr>
        <w:spacing w:after="0"/>
      </w:pPr>
      <w:r>
        <w:t xml:space="preserve">Tagság:* </w:t>
      </w:r>
      <w:r>
        <w:tab/>
      </w:r>
      <w:r>
        <w:tab/>
      </w:r>
      <w:r w:rsidR="00587A2C">
        <w:tab/>
      </w:r>
      <w:r w:rsidR="00587A2C">
        <w:tab/>
      </w:r>
      <w:r>
        <w:t xml:space="preserve">rendes  </w:t>
      </w:r>
      <w:r>
        <w:tab/>
      </w:r>
      <w:r>
        <w:tab/>
      </w:r>
      <w:r>
        <w:tab/>
      </w:r>
      <w:r>
        <w:tab/>
      </w:r>
    </w:p>
    <w:p w14:paraId="006D95E9" w14:textId="77777777" w:rsidR="00D17589" w:rsidRDefault="00D17589" w:rsidP="00D17589">
      <w:pPr>
        <w:spacing w:after="0"/>
      </w:pPr>
      <w:r>
        <w:t xml:space="preserve">(a </w:t>
      </w:r>
      <w:r w:rsidR="00DF0FCD">
        <w:t>megfelelő</w:t>
      </w:r>
      <w:r>
        <w:t xml:space="preserve"> rész </w:t>
      </w:r>
      <w:r w:rsidR="00DF0FCD">
        <w:t>aláhúzandó</w:t>
      </w:r>
      <w:r>
        <w:t>!)</w:t>
      </w:r>
    </w:p>
    <w:p w14:paraId="071CBFE0" w14:textId="77777777" w:rsidR="00D17589" w:rsidRDefault="00D17589" w:rsidP="00D17589">
      <w:pPr>
        <w:spacing w:after="0"/>
      </w:pPr>
    </w:p>
    <w:p w14:paraId="74F998A3" w14:textId="77777777" w:rsidR="00D17589" w:rsidRDefault="00D17589" w:rsidP="00D17589">
      <w:pPr>
        <w:spacing w:after="0"/>
      </w:pPr>
      <w:r>
        <w:t>Belépés dátuma:*</w:t>
      </w:r>
      <w:r w:rsidRPr="00D17589">
        <w:t xml:space="preserve"> </w:t>
      </w:r>
      <w:r>
        <w:t>………………………………………………………………………………………………………………………</w:t>
      </w:r>
    </w:p>
    <w:p w14:paraId="2661ADA0" w14:textId="77777777" w:rsidR="00D17589" w:rsidRPr="00DB196C" w:rsidRDefault="00D17589" w:rsidP="00D17589">
      <w:pPr>
        <w:spacing w:after="0"/>
        <w:rPr>
          <w:sz w:val="6"/>
        </w:rPr>
      </w:pPr>
    </w:p>
    <w:p w14:paraId="0C4E8D7F" w14:textId="77777777" w:rsidR="00D17589" w:rsidRDefault="00D17589" w:rsidP="00D17589">
      <w:pPr>
        <w:spacing w:after="0"/>
      </w:pPr>
      <w:r>
        <w:t xml:space="preserve">Telefon:* </w:t>
      </w:r>
      <w:r>
        <w:tab/>
        <w:t>…………………………………………………………………………………………………………………………….</w:t>
      </w:r>
    </w:p>
    <w:p w14:paraId="3C9707B8" w14:textId="77777777" w:rsidR="00D17589" w:rsidRPr="00DB196C" w:rsidRDefault="00D17589" w:rsidP="00D17589">
      <w:pPr>
        <w:spacing w:after="0"/>
        <w:rPr>
          <w:sz w:val="4"/>
        </w:rPr>
      </w:pPr>
    </w:p>
    <w:p w14:paraId="090FFBBC" w14:textId="77777777" w:rsidR="00D17589" w:rsidRDefault="00D17589" w:rsidP="00D17589">
      <w:pPr>
        <w:spacing w:after="0"/>
      </w:pPr>
      <w:r>
        <w:t>Adószám:</w:t>
      </w:r>
      <w:r>
        <w:tab/>
        <w:t>…………………………………………………………………………………………………………………………….</w:t>
      </w:r>
    </w:p>
    <w:p w14:paraId="4538FF43" w14:textId="77777777" w:rsidR="00D17589" w:rsidRPr="00DB196C" w:rsidRDefault="00D17589" w:rsidP="00D17589">
      <w:pPr>
        <w:spacing w:after="0"/>
        <w:rPr>
          <w:sz w:val="4"/>
        </w:rPr>
      </w:pPr>
    </w:p>
    <w:p w14:paraId="36A58E5F" w14:textId="77777777" w:rsidR="00D17589" w:rsidRDefault="00DF0FCD" w:rsidP="00D17589">
      <w:pPr>
        <w:spacing w:after="0"/>
      </w:pPr>
      <w:r>
        <w:t>Taj szám</w:t>
      </w:r>
      <w:r w:rsidR="00D17589">
        <w:t>:</w:t>
      </w:r>
      <w:r w:rsidR="00D17589">
        <w:tab/>
        <w:t>…………………………………………………………………………………………………………………………….</w:t>
      </w:r>
    </w:p>
    <w:p w14:paraId="0853B4F9" w14:textId="77777777" w:rsidR="00D17589" w:rsidRPr="00DB196C" w:rsidRDefault="00D17589" w:rsidP="00D17589">
      <w:pPr>
        <w:spacing w:after="0"/>
        <w:rPr>
          <w:sz w:val="10"/>
        </w:rPr>
      </w:pPr>
    </w:p>
    <w:p w14:paraId="0E525B7F" w14:textId="77777777" w:rsidR="00D17589" w:rsidRDefault="00D17589" w:rsidP="00D17589">
      <w:pPr>
        <w:spacing w:after="0"/>
      </w:pPr>
      <w:r>
        <w:t xml:space="preserve">Jogosítvány: </w:t>
      </w:r>
      <w:r>
        <w:tab/>
      </w:r>
      <w:r>
        <w:tab/>
      </w:r>
      <w:r>
        <w:tab/>
        <w:t xml:space="preserve">van </w:t>
      </w:r>
      <w:r>
        <w:tab/>
      </w:r>
      <w:r>
        <w:tab/>
        <w:t xml:space="preserve"> nincs</w:t>
      </w:r>
    </w:p>
    <w:p w14:paraId="088CE2F8" w14:textId="77777777" w:rsidR="00D17589" w:rsidRDefault="00D17589" w:rsidP="00D17589">
      <w:pPr>
        <w:spacing w:after="0"/>
      </w:pPr>
      <w:r>
        <w:t xml:space="preserve">(a </w:t>
      </w:r>
      <w:r w:rsidR="00DF0FCD">
        <w:t>megfelelő</w:t>
      </w:r>
      <w:r>
        <w:t xml:space="preserve"> rész </w:t>
      </w:r>
      <w:r w:rsidR="00DF0FCD">
        <w:t>aláhúzandó</w:t>
      </w:r>
      <w:r>
        <w:t>!)</w:t>
      </w:r>
    </w:p>
    <w:p w14:paraId="1FEBF0AE" w14:textId="77777777" w:rsidR="00D17589" w:rsidRPr="00DB196C" w:rsidRDefault="00D17589" w:rsidP="00D17589">
      <w:pPr>
        <w:spacing w:after="0"/>
        <w:rPr>
          <w:sz w:val="10"/>
        </w:rPr>
      </w:pPr>
    </w:p>
    <w:p w14:paraId="397CF99C" w14:textId="77777777" w:rsidR="00C363B9" w:rsidRPr="00DB196C" w:rsidRDefault="00D17589" w:rsidP="00C363B9">
      <w:pPr>
        <w:spacing w:after="0"/>
        <w:rPr>
          <w:sz w:val="8"/>
        </w:rPr>
      </w:pPr>
      <w:r>
        <w:t>Kategória:</w:t>
      </w:r>
      <w:r w:rsidR="00C363B9">
        <w:tab/>
        <w:t>…………………………………………………………………………………………………………………………….</w:t>
      </w:r>
      <w:r w:rsidR="00C363B9">
        <w:tab/>
      </w:r>
    </w:p>
    <w:p w14:paraId="0A80AA92" w14:textId="77777777" w:rsidR="00D17589" w:rsidRDefault="00D17589" w:rsidP="00D17589">
      <w:pPr>
        <w:spacing w:after="0"/>
        <w:jc w:val="both"/>
      </w:pPr>
      <w:r>
        <w:t xml:space="preserve">Munkavállalás: </w:t>
      </w:r>
      <w:r>
        <w:tab/>
      </w:r>
      <w:r>
        <w:tab/>
        <w:t xml:space="preserve">munkavállaló  </w:t>
      </w:r>
      <w:r>
        <w:tab/>
      </w:r>
      <w:r>
        <w:tab/>
        <w:t xml:space="preserve">tanuló  </w:t>
      </w:r>
      <w:r>
        <w:tab/>
        <w:t xml:space="preserve">nyugdíjas  </w:t>
      </w:r>
      <w:r>
        <w:tab/>
        <w:t>munkanélküli</w:t>
      </w:r>
    </w:p>
    <w:p w14:paraId="051C4ECD" w14:textId="77777777" w:rsidR="00D17589" w:rsidRDefault="00D17589" w:rsidP="00D17589">
      <w:pPr>
        <w:spacing w:after="0"/>
      </w:pPr>
      <w:r>
        <w:t xml:space="preserve">(a </w:t>
      </w:r>
      <w:r w:rsidR="00DF0FCD">
        <w:t>megfelelő</w:t>
      </w:r>
      <w:r>
        <w:t xml:space="preserve"> rész </w:t>
      </w:r>
      <w:r w:rsidR="00DF0FCD">
        <w:t>aláhúzandó</w:t>
      </w:r>
      <w:r>
        <w:t>!)</w:t>
      </w:r>
    </w:p>
    <w:p w14:paraId="2A07C4F2" w14:textId="77777777" w:rsidR="00D17589" w:rsidRDefault="00D17589" w:rsidP="00D17589">
      <w:pPr>
        <w:spacing w:after="0"/>
      </w:pPr>
    </w:p>
    <w:p w14:paraId="071B53C8" w14:textId="77777777" w:rsidR="00D17589" w:rsidRDefault="00D17589" w:rsidP="00D17589">
      <w:pPr>
        <w:spacing w:after="0"/>
      </w:pPr>
      <w:r>
        <w:t>Email:</w:t>
      </w:r>
      <w:r>
        <w:tab/>
      </w:r>
      <w:r>
        <w:tab/>
        <w:t>…………………………………………………………………………………………………………………………….</w:t>
      </w:r>
    </w:p>
    <w:p w14:paraId="3E69C74B" w14:textId="77777777" w:rsidR="00D17589" w:rsidRDefault="00D17589" w:rsidP="00D17589">
      <w:pPr>
        <w:spacing w:after="0"/>
      </w:pPr>
    </w:p>
    <w:p w14:paraId="7B0F6574" w14:textId="77777777" w:rsidR="00DB196C" w:rsidRPr="00DB196C" w:rsidRDefault="00D17589" w:rsidP="00DB196C">
      <w:pPr>
        <w:spacing w:after="0"/>
        <w:rPr>
          <w:sz w:val="18"/>
        </w:rPr>
      </w:pPr>
      <w:r w:rsidRPr="00DB196C">
        <w:rPr>
          <w:sz w:val="18"/>
        </w:rPr>
        <w:t>Alulírott jelentkezem az Egyesület tagjainak sorába.</w:t>
      </w:r>
      <w:r w:rsidRPr="00DB196C">
        <w:rPr>
          <w:sz w:val="18"/>
        </w:rPr>
        <w:cr/>
      </w:r>
      <w:r w:rsidRPr="00DB196C">
        <w:rPr>
          <w:b/>
          <w:sz w:val="18"/>
        </w:rPr>
        <w:t>Az Egyesület alapszabályát megismertem, az abban foglaltakat magamra n</w:t>
      </w:r>
      <w:r w:rsidR="00DB196C" w:rsidRPr="00DB196C">
        <w:rPr>
          <w:b/>
          <w:sz w:val="18"/>
        </w:rPr>
        <w:t>ézve kötelezően elfogadom.</w:t>
      </w:r>
      <w:r w:rsidR="00075DC7">
        <w:rPr>
          <w:b/>
          <w:sz w:val="18"/>
        </w:rPr>
        <w:t xml:space="preserve"> </w:t>
      </w:r>
      <w:r w:rsidRPr="00DB196C">
        <w:rPr>
          <w:sz w:val="18"/>
        </w:rPr>
        <w:t>Nyilatkozom, hogy büntetlen előéletű vagyok. Beleegyezem és kérem, hogy adataimat a Rendőrségnek átadják büntetlen előéletem megvizsgálása céljából. Belegyezem, hogy az Országos Polgárőr Szövetség, az illetékes megyei (fővárosi) szövetség és az Egyesület illetékese(i) az adataimat ellenőriztesse(ék) és</w:t>
      </w:r>
      <w:r w:rsidR="00DB196C" w:rsidRPr="00DB196C">
        <w:rPr>
          <w:sz w:val="18"/>
        </w:rPr>
        <w:t xml:space="preserve"> azt nyilvántartásba vegye(ék).</w:t>
      </w:r>
    </w:p>
    <w:p w14:paraId="18B411D9" w14:textId="77777777" w:rsidR="00D17589" w:rsidRPr="00DB196C" w:rsidRDefault="00D17589" w:rsidP="00D17589">
      <w:pPr>
        <w:spacing w:after="0"/>
        <w:jc w:val="both"/>
        <w:rPr>
          <w:sz w:val="18"/>
        </w:rPr>
      </w:pPr>
      <w:r w:rsidRPr="00DB196C">
        <w:rPr>
          <w:sz w:val="18"/>
        </w:rPr>
        <w:t>Tudomásul veszem, hogy az igazolványt(okat), a szolgálati jelvényt és a használatra bocsájtott felszereléseket, ruházatot, tagsági viszonyom megszűnése esetén vissza kell szolgáltatnom az Egyesületnek.</w:t>
      </w:r>
    </w:p>
    <w:p w14:paraId="4F1D6B4D" w14:textId="77777777" w:rsidR="00D17589" w:rsidRDefault="00D17589" w:rsidP="00D17589">
      <w:pPr>
        <w:spacing w:after="0"/>
      </w:pPr>
    </w:p>
    <w:p w14:paraId="36AA4F07" w14:textId="77777777" w:rsidR="00D17589" w:rsidRDefault="00D17589" w:rsidP="00D17589">
      <w:pPr>
        <w:spacing w:after="0"/>
      </w:pPr>
      <w:r>
        <w:t>Kelt:_________</w:t>
      </w:r>
      <w:r w:rsidR="00DB196C">
        <w:t xml:space="preserve">______________ , </w:t>
      </w:r>
      <w:r>
        <w:t>___________év ____________________hónap ____nap</w:t>
      </w:r>
    </w:p>
    <w:p w14:paraId="3EA68228" w14:textId="77777777" w:rsidR="00D17589" w:rsidRDefault="00D17589" w:rsidP="00D17589">
      <w:pPr>
        <w:spacing w:after="0"/>
      </w:pPr>
    </w:p>
    <w:p w14:paraId="14DBFE5E" w14:textId="77777777" w:rsidR="00D17589" w:rsidRDefault="00D17589" w:rsidP="00D17589">
      <w:pPr>
        <w:spacing w:after="0"/>
        <w:jc w:val="center"/>
      </w:pPr>
      <w:r>
        <w:t>……………………………………………………………………………</w:t>
      </w:r>
    </w:p>
    <w:p w14:paraId="56BA1AB6" w14:textId="77777777" w:rsidR="00D17589" w:rsidRDefault="00D17589" w:rsidP="00D17589">
      <w:pPr>
        <w:spacing w:after="0"/>
        <w:jc w:val="center"/>
      </w:pPr>
      <w:r>
        <w:t>(olvasható aláírás)</w:t>
      </w:r>
    </w:p>
    <w:p w14:paraId="3C9FABA8" w14:textId="77777777" w:rsidR="00D17589" w:rsidRDefault="00D17589" w:rsidP="00D17589">
      <w:pPr>
        <w:spacing w:after="0"/>
      </w:pPr>
    </w:p>
    <w:p w14:paraId="54892951" w14:textId="77777777" w:rsidR="00D17589" w:rsidRDefault="00D17589" w:rsidP="00D17589">
      <w:pPr>
        <w:spacing w:after="0"/>
        <w:rPr>
          <w:b/>
        </w:rPr>
      </w:pPr>
    </w:p>
    <w:p w14:paraId="2D02E7BC" w14:textId="77777777" w:rsidR="008841F6" w:rsidRDefault="008841F6" w:rsidP="00D17589">
      <w:pPr>
        <w:spacing w:after="0"/>
        <w:rPr>
          <w:b/>
        </w:rPr>
      </w:pPr>
    </w:p>
    <w:p w14:paraId="6380F2EF" w14:textId="77777777" w:rsidR="008841F6" w:rsidRDefault="008841F6" w:rsidP="00D17589">
      <w:pPr>
        <w:spacing w:after="0"/>
        <w:rPr>
          <w:b/>
        </w:rPr>
      </w:pPr>
    </w:p>
    <w:p w14:paraId="64F49A48" w14:textId="77777777" w:rsidR="008841F6" w:rsidRPr="00DB196C" w:rsidRDefault="008841F6" w:rsidP="00D17589">
      <w:pPr>
        <w:spacing w:after="0"/>
        <w:rPr>
          <w:b/>
        </w:rPr>
      </w:pPr>
    </w:p>
    <w:p w14:paraId="16CFA5BC" w14:textId="77777777" w:rsidR="00DB196C" w:rsidRPr="00DB196C" w:rsidRDefault="00DB196C" w:rsidP="00DB196C">
      <w:pPr>
        <w:pStyle w:val="NormlWeb"/>
        <w:spacing w:before="0" w:beforeAutospacing="0" w:after="0" w:afterAutospacing="0"/>
        <w:jc w:val="center"/>
        <w:rPr>
          <w:b/>
          <w:color w:val="000000"/>
          <w:szCs w:val="16"/>
        </w:rPr>
      </w:pPr>
      <w:r w:rsidRPr="00DB196C">
        <w:rPr>
          <w:b/>
          <w:color w:val="000000"/>
          <w:szCs w:val="16"/>
        </w:rPr>
        <w:t>ÚTMUTATÓ</w:t>
      </w:r>
    </w:p>
    <w:p w14:paraId="3715CE27" w14:textId="77777777" w:rsidR="00DB196C" w:rsidRPr="00DB196C" w:rsidRDefault="00DB196C" w:rsidP="00DB196C">
      <w:pPr>
        <w:pStyle w:val="NormlWeb"/>
        <w:spacing w:before="0" w:beforeAutospacing="0" w:after="0" w:afterAutospacing="0"/>
        <w:jc w:val="center"/>
        <w:rPr>
          <w:color w:val="000000"/>
          <w:szCs w:val="16"/>
        </w:rPr>
      </w:pPr>
    </w:p>
    <w:p w14:paraId="5A927220" w14:textId="00EEBF87" w:rsidR="00240D10" w:rsidRDefault="00DB196C" w:rsidP="00DB196C">
      <w:pPr>
        <w:pStyle w:val="NormlWeb"/>
        <w:spacing w:before="0" w:beforeAutospacing="0" w:after="0" w:afterAutospacing="0"/>
        <w:rPr>
          <w:i/>
          <w:color w:val="000000"/>
          <w:szCs w:val="16"/>
        </w:rPr>
      </w:pPr>
      <w:r w:rsidRPr="00DB196C">
        <w:rPr>
          <w:i/>
          <w:color w:val="000000"/>
          <w:szCs w:val="16"/>
        </w:rPr>
        <w:t>Minden büntetlen előéletű, magyar állampolgár</w:t>
      </w:r>
      <w:r w:rsidR="008841F6">
        <w:rPr>
          <w:i/>
          <w:color w:val="000000"/>
          <w:szCs w:val="16"/>
        </w:rPr>
        <w:t>t</w:t>
      </w:r>
      <w:r w:rsidRPr="00DB196C">
        <w:rPr>
          <w:i/>
          <w:color w:val="000000"/>
          <w:szCs w:val="16"/>
        </w:rPr>
        <w:t xml:space="preserve"> (vagy Magyarországon engedéllyel letelepedett külföldi</w:t>
      </w:r>
      <w:r w:rsidR="008841F6">
        <w:rPr>
          <w:i/>
          <w:color w:val="000000"/>
          <w:szCs w:val="16"/>
        </w:rPr>
        <w:t>t</w:t>
      </w:r>
      <w:r w:rsidRPr="00DB196C">
        <w:rPr>
          <w:i/>
          <w:color w:val="000000"/>
          <w:szCs w:val="16"/>
        </w:rPr>
        <w:t>), aki egyetért a polgárőrség céljaival és hajlandó tevékenyen részt venni azok megvalósításában</w:t>
      </w:r>
      <w:r w:rsidR="00240D10">
        <w:rPr>
          <w:i/>
          <w:color w:val="000000"/>
          <w:szCs w:val="16"/>
        </w:rPr>
        <w:t xml:space="preserve"> Polgárőrnek várunk a</w:t>
      </w:r>
      <w:r w:rsidR="00DA343D">
        <w:rPr>
          <w:i/>
          <w:color w:val="000000"/>
          <w:szCs w:val="16"/>
        </w:rPr>
        <w:t xml:space="preserve"> </w:t>
      </w:r>
      <w:r w:rsidR="00DA343D" w:rsidRPr="00DA343D">
        <w:rPr>
          <w:i/>
          <w:color w:val="000000"/>
          <w:szCs w:val="16"/>
        </w:rPr>
        <w:t>Biztonságosabb Nyírbátorért Polgárőr Egyesület</w:t>
      </w:r>
      <w:r w:rsidR="00240D10">
        <w:rPr>
          <w:i/>
          <w:color w:val="000000"/>
          <w:szCs w:val="16"/>
        </w:rPr>
        <w:t>.</w:t>
      </w:r>
      <w:r w:rsidRPr="00DB196C">
        <w:rPr>
          <w:i/>
          <w:color w:val="000000"/>
          <w:szCs w:val="16"/>
        </w:rPr>
        <w:t xml:space="preserve"> </w:t>
      </w:r>
    </w:p>
    <w:p w14:paraId="3F312C29" w14:textId="77777777" w:rsidR="00DB196C" w:rsidRPr="00DB196C" w:rsidRDefault="00DB196C" w:rsidP="00DB196C">
      <w:pPr>
        <w:pStyle w:val="NormlWeb"/>
        <w:spacing w:before="0" w:beforeAutospacing="0" w:after="0" w:afterAutospacing="0"/>
        <w:rPr>
          <w:i/>
          <w:color w:val="000000"/>
          <w:szCs w:val="16"/>
        </w:rPr>
      </w:pPr>
      <w:r w:rsidRPr="00DB196C">
        <w:rPr>
          <w:i/>
          <w:color w:val="000000"/>
          <w:szCs w:val="16"/>
        </w:rPr>
        <w:t>Valamint ifjúsági tagozatunkba a 1</w:t>
      </w:r>
      <w:r w:rsidR="00240D10">
        <w:rPr>
          <w:i/>
          <w:color w:val="000000"/>
          <w:szCs w:val="16"/>
        </w:rPr>
        <w:t>4</w:t>
      </w:r>
      <w:r w:rsidRPr="00DB196C">
        <w:rPr>
          <w:i/>
          <w:color w:val="000000"/>
          <w:szCs w:val="16"/>
        </w:rPr>
        <w:t xml:space="preserve">-18. </w:t>
      </w:r>
      <w:r w:rsidR="008841F6">
        <w:rPr>
          <w:i/>
          <w:color w:val="000000"/>
          <w:szCs w:val="16"/>
        </w:rPr>
        <w:t>éves fiatalokat, akik</w:t>
      </w:r>
      <w:r w:rsidRPr="00DB196C">
        <w:rPr>
          <w:i/>
          <w:color w:val="000000"/>
          <w:szCs w:val="16"/>
        </w:rPr>
        <w:t xml:space="preserve"> szülői nyilatkozat és engedély</w:t>
      </w:r>
      <w:r w:rsidR="008841F6">
        <w:rPr>
          <w:i/>
          <w:color w:val="000000"/>
          <w:szCs w:val="16"/>
        </w:rPr>
        <w:t xml:space="preserve"> beadásával csatlakozhatnak. </w:t>
      </w:r>
      <w:r w:rsidRPr="00DB196C">
        <w:rPr>
          <w:i/>
          <w:color w:val="000000"/>
          <w:szCs w:val="16"/>
        </w:rPr>
        <w:t xml:space="preserve"> </w:t>
      </w:r>
      <w:r w:rsidRPr="00DB196C">
        <w:rPr>
          <w:i/>
          <w:color w:val="000000"/>
          <w:szCs w:val="16"/>
        </w:rPr>
        <w:br/>
      </w:r>
    </w:p>
    <w:p w14:paraId="5C78085E" w14:textId="77777777" w:rsidR="0056352E" w:rsidRDefault="00240D10" w:rsidP="0056352E">
      <w:pPr>
        <w:pStyle w:val="NormlWeb"/>
        <w:spacing w:before="0" w:beforeAutospacing="0" w:after="0" w:afterAutospacing="0"/>
        <w:rPr>
          <w:color w:val="000000"/>
          <w:szCs w:val="16"/>
        </w:rPr>
      </w:pPr>
      <w:r>
        <w:rPr>
          <w:b/>
          <w:color w:val="000000"/>
          <w:szCs w:val="16"/>
        </w:rPr>
        <w:t xml:space="preserve">A Polgárőr </w:t>
      </w:r>
    </w:p>
    <w:p w14:paraId="03E5F86F" w14:textId="77777777" w:rsidR="0056352E" w:rsidRDefault="0056352E" w:rsidP="0056352E">
      <w:pPr>
        <w:pStyle w:val="NormlWeb"/>
        <w:spacing w:before="0" w:beforeAutospacing="0" w:after="0" w:afterAutospacing="0"/>
        <w:rPr>
          <w:color w:val="000000"/>
          <w:szCs w:val="16"/>
        </w:rPr>
      </w:pPr>
    </w:p>
    <w:p w14:paraId="28787E96" w14:textId="356D2D0F" w:rsidR="0056352E" w:rsidRDefault="0056352E" w:rsidP="0056352E">
      <w:pPr>
        <w:pStyle w:val="NormlWeb"/>
        <w:numPr>
          <w:ilvl w:val="0"/>
          <w:numId w:val="1"/>
        </w:numPr>
        <w:spacing w:before="0" w:beforeAutospacing="0" w:after="0" w:afterAutospacing="0"/>
        <w:rPr>
          <w:color w:val="000000"/>
          <w:szCs w:val="16"/>
        </w:rPr>
      </w:pPr>
      <w:r w:rsidRPr="0056352E">
        <w:rPr>
          <w:color w:val="000000"/>
          <w:szCs w:val="16"/>
        </w:rPr>
        <w:t xml:space="preserve">Jelentkezés a </w:t>
      </w:r>
      <w:r w:rsidR="00DA343D" w:rsidRPr="00DA343D">
        <w:rPr>
          <w:color w:val="000000"/>
          <w:szCs w:val="16"/>
        </w:rPr>
        <w:t>Biztonságosabb Nyírbátorért Polgárőr Egyesület</w:t>
      </w:r>
      <w:r w:rsidR="00DA343D">
        <w:rPr>
          <w:color w:val="000000"/>
          <w:szCs w:val="16"/>
        </w:rPr>
        <w:t xml:space="preserve">  </w:t>
      </w:r>
      <w:r w:rsidRPr="0056352E">
        <w:rPr>
          <w:color w:val="000000"/>
          <w:szCs w:val="16"/>
        </w:rPr>
        <w:t>(4300 Nyírbátor, Szabadság tér 7.), ahol elbeszélgetnek vele arról, hogy miért szeretne polgárőr lenni és mit is jelent a polgárőr feladatok vállalása.</w:t>
      </w:r>
    </w:p>
    <w:p w14:paraId="319D062D" w14:textId="77777777" w:rsidR="0056352E" w:rsidRDefault="0056352E" w:rsidP="0056352E">
      <w:pPr>
        <w:pStyle w:val="NormlWeb"/>
        <w:spacing w:before="0" w:beforeAutospacing="0" w:after="0" w:afterAutospacing="0"/>
        <w:ind w:left="720"/>
        <w:rPr>
          <w:color w:val="000000"/>
          <w:szCs w:val="16"/>
        </w:rPr>
      </w:pPr>
    </w:p>
    <w:p w14:paraId="7002C356" w14:textId="77777777" w:rsidR="0056352E" w:rsidRDefault="0056352E" w:rsidP="0056352E">
      <w:pPr>
        <w:pStyle w:val="NormlWeb"/>
        <w:numPr>
          <w:ilvl w:val="0"/>
          <w:numId w:val="1"/>
        </w:numPr>
        <w:spacing w:before="0" w:beforeAutospacing="0" w:after="0" w:afterAutospacing="0"/>
        <w:rPr>
          <w:color w:val="000000"/>
          <w:szCs w:val="16"/>
        </w:rPr>
      </w:pPr>
      <w:r>
        <w:rPr>
          <w:color w:val="000000"/>
          <w:szCs w:val="16"/>
        </w:rPr>
        <w:t xml:space="preserve">Az első lapon lévő Belépési nyilatkozat kitöltése és a Nyírbátor, Szabadság tér 7. szám alatt leadni. </w:t>
      </w:r>
    </w:p>
    <w:p w14:paraId="350CB606" w14:textId="77777777" w:rsidR="0003137F" w:rsidRDefault="0003137F" w:rsidP="0003137F">
      <w:pPr>
        <w:pStyle w:val="Listaszerbekezds"/>
        <w:spacing w:after="0"/>
        <w:rPr>
          <w:color w:val="000000"/>
          <w:szCs w:val="16"/>
        </w:rPr>
      </w:pPr>
    </w:p>
    <w:p w14:paraId="43AFE0B7" w14:textId="6EC85CBA" w:rsidR="0003137F" w:rsidRDefault="00DA343D" w:rsidP="004425D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Cs w:val="16"/>
        </w:rPr>
      </w:pPr>
      <w:r w:rsidRPr="00DA343D">
        <w:rPr>
          <w:color w:val="000000"/>
          <w:szCs w:val="16"/>
        </w:rPr>
        <w:t>Biztonságosabb Nyírbátorért Polgárőr Egyesület</w:t>
      </w:r>
      <w:r w:rsidR="0003137F">
        <w:rPr>
          <w:color w:val="000000"/>
          <w:szCs w:val="16"/>
        </w:rPr>
        <w:t xml:space="preserve"> közgyűlése me</w:t>
      </w:r>
      <w:r w:rsidR="008841F6">
        <w:rPr>
          <w:color w:val="000000"/>
          <w:szCs w:val="16"/>
        </w:rPr>
        <w:t xml:space="preserve">gtárgyalja a belépési szándékot, </w:t>
      </w:r>
      <w:r w:rsidR="004425D7">
        <w:rPr>
          <w:color w:val="000000"/>
          <w:szCs w:val="16"/>
        </w:rPr>
        <w:t xml:space="preserve">és dönt a jelentkezők egyesülethez történő felvételéről, amennyiben a feltételeknek megfelelnek. </w:t>
      </w:r>
      <w:r w:rsidR="0003137F">
        <w:rPr>
          <w:color w:val="000000"/>
          <w:szCs w:val="16"/>
        </w:rPr>
        <w:t xml:space="preserve"> </w:t>
      </w:r>
    </w:p>
    <w:p w14:paraId="4D4CB2D5" w14:textId="77777777" w:rsidR="0056352E" w:rsidRDefault="0056352E" w:rsidP="0003137F">
      <w:pPr>
        <w:pStyle w:val="Listaszerbekezds"/>
        <w:spacing w:after="0"/>
        <w:rPr>
          <w:color w:val="000000"/>
          <w:szCs w:val="16"/>
        </w:rPr>
      </w:pPr>
    </w:p>
    <w:p w14:paraId="127573DE" w14:textId="77777777" w:rsidR="0056352E" w:rsidRDefault="0056352E" w:rsidP="004425D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A Belépési nyilatkozat alapján a Rendőrség leellenőrzi a jelentkező előéletét </w:t>
      </w:r>
    </w:p>
    <w:p w14:paraId="3EEAC0FF" w14:textId="77777777" w:rsidR="0056352E" w:rsidRDefault="00DB196C" w:rsidP="0056352E">
      <w:pPr>
        <w:pStyle w:val="NormlWeb"/>
        <w:spacing w:before="0" w:beforeAutospacing="0" w:after="0" w:afterAutospacing="0"/>
        <w:ind w:left="708"/>
        <w:rPr>
          <w:color w:val="000000"/>
          <w:szCs w:val="16"/>
        </w:rPr>
      </w:pPr>
      <w:r w:rsidRPr="00DB196C">
        <w:rPr>
          <w:color w:val="000000"/>
          <w:szCs w:val="16"/>
        </w:rPr>
        <w:t xml:space="preserve">(Tehát nem kell erkölcsi bizonyítványt hoznia, a Rendőrség elvégzi a szükséges </w:t>
      </w:r>
      <w:r w:rsidR="0056352E">
        <w:rPr>
          <w:color w:val="000000"/>
          <w:szCs w:val="16"/>
        </w:rPr>
        <w:t>ellenőrzést.)</w:t>
      </w:r>
    </w:p>
    <w:p w14:paraId="4EFADD10" w14:textId="77777777" w:rsidR="0056352E" w:rsidRDefault="0056352E" w:rsidP="0056352E">
      <w:pPr>
        <w:pStyle w:val="NormlWeb"/>
        <w:spacing w:before="0" w:beforeAutospacing="0" w:after="0" w:afterAutospacing="0"/>
        <w:rPr>
          <w:color w:val="000000"/>
          <w:szCs w:val="16"/>
        </w:rPr>
      </w:pPr>
    </w:p>
    <w:p w14:paraId="08FF9445" w14:textId="77777777" w:rsidR="0056352E" w:rsidRDefault="0003137F" w:rsidP="0056352E">
      <w:pPr>
        <w:pStyle w:val="NormlWeb"/>
        <w:numPr>
          <w:ilvl w:val="0"/>
          <w:numId w:val="1"/>
        </w:numPr>
        <w:spacing w:before="0" w:beforeAutospacing="0" w:after="0" w:afterAutospacing="0"/>
        <w:rPr>
          <w:color w:val="000000"/>
          <w:szCs w:val="16"/>
        </w:rPr>
      </w:pPr>
      <w:r>
        <w:rPr>
          <w:color w:val="000000"/>
          <w:szCs w:val="16"/>
        </w:rPr>
        <w:t>Képzés, vizsga. (előzetes bejelentkezés alapján)</w:t>
      </w:r>
    </w:p>
    <w:p w14:paraId="4FE7CC4B" w14:textId="77777777" w:rsidR="0003137F" w:rsidRDefault="0003137F" w:rsidP="0003137F">
      <w:pPr>
        <w:pStyle w:val="NormlWeb"/>
        <w:spacing w:before="0" w:beforeAutospacing="0" w:after="0" w:afterAutospacing="0"/>
        <w:ind w:left="720"/>
        <w:rPr>
          <w:color w:val="000000"/>
          <w:szCs w:val="16"/>
        </w:rPr>
      </w:pPr>
    </w:p>
    <w:p w14:paraId="0A95400D" w14:textId="77777777" w:rsidR="0003137F" w:rsidRDefault="0003137F" w:rsidP="0003137F">
      <w:pPr>
        <w:pStyle w:val="NormlWeb"/>
        <w:numPr>
          <w:ilvl w:val="0"/>
          <w:numId w:val="1"/>
        </w:numPr>
        <w:spacing w:before="0" w:beforeAutospacing="0" w:after="0" w:afterAutospacing="0"/>
        <w:rPr>
          <w:color w:val="000000"/>
          <w:szCs w:val="16"/>
        </w:rPr>
      </w:pPr>
      <w:r>
        <w:rPr>
          <w:color w:val="000000"/>
          <w:szCs w:val="16"/>
        </w:rPr>
        <w:t>Sikeres vizsgázás esetén Polgárőr Igazolvány igénylő adatlap/Ifjú-Polgárőr igazolvány igénylő adatlap kitöltése a Kormányablakban (Nyírbátor, Szabadság tér 5.)</w:t>
      </w:r>
    </w:p>
    <w:p w14:paraId="1AC6EE4B" w14:textId="77777777" w:rsidR="0003137F" w:rsidRPr="0003137F" w:rsidRDefault="0003137F" w:rsidP="0003137F">
      <w:pPr>
        <w:pStyle w:val="NormlWeb"/>
        <w:spacing w:before="0" w:beforeAutospacing="0" w:after="0" w:afterAutospacing="0"/>
        <w:rPr>
          <w:color w:val="000000"/>
          <w:szCs w:val="16"/>
        </w:rPr>
      </w:pPr>
    </w:p>
    <w:p w14:paraId="5CB0763B" w14:textId="77777777" w:rsidR="0003137F" w:rsidRDefault="0003137F" w:rsidP="0056352E">
      <w:pPr>
        <w:pStyle w:val="NormlWeb"/>
        <w:numPr>
          <w:ilvl w:val="0"/>
          <w:numId w:val="1"/>
        </w:numPr>
        <w:spacing w:before="0" w:beforeAutospacing="0" w:after="0" w:afterAutospacing="0"/>
        <w:rPr>
          <w:color w:val="000000"/>
          <w:szCs w:val="16"/>
        </w:rPr>
      </w:pPr>
      <w:r>
        <w:rPr>
          <w:color w:val="000000"/>
          <w:szCs w:val="16"/>
        </w:rPr>
        <w:t xml:space="preserve">Igazolvány érkezését követően (kb. igényléstől számított 1 hónap) Polgárőr szolgálatba állása. </w:t>
      </w:r>
    </w:p>
    <w:p w14:paraId="78B49E1B" w14:textId="77777777" w:rsidR="0056352E" w:rsidRDefault="0056352E" w:rsidP="0056352E">
      <w:pPr>
        <w:pStyle w:val="NormlWeb"/>
        <w:spacing w:before="0" w:beforeAutospacing="0" w:after="0" w:afterAutospacing="0"/>
        <w:rPr>
          <w:color w:val="000000"/>
          <w:szCs w:val="16"/>
        </w:rPr>
      </w:pPr>
    </w:p>
    <w:p w14:paraId="4422687F" w14:textId="77777777" w:rsidR="00067BAF" w:rsidRDefault="00067BAF" w:rsidP="00DB196C">
      <w:pPr>
        <w:spacing w:after="0"/>
      </w:pPr>
    </w:p>
    <w:sectPr w:rsidR="00067BAF" w:rsidSect="00DB19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5290" w14:textId="77777777" w:rsidR="00256F3C" w:rsidRDefault="00256F3C" w:rsidP="00D17589">
      <w:pPr>
        <w:spacing w:after="0" w:line="240" w:lineRule="auto"/>
      </w:pPr>
      <w:r>
        <w:separator/>
      </w:r>
    </w:p>
  </w:endnote>
  <w:endnote w:type="continuationSeparator" w:id="0">
    <w:p w14:paraId="344DB837" w14:textId="77777777" w:rsidR="00256F3C" w:rsidRDefault="00256F3C" w:rsidP="00D1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8265" w14:textId="77777777" w:rsidR="00256F3C" w:rsidRDefault="00256F3C" w:rsidP="00D17589">
      <w:pPr>
        <w:spacing w:after="0" w:line="240" w:lineRule="auto"/>
      </w:pPr>
      <w:r>
        <w:separator/>
      </w:r>
    </w:p>
  </w:footnote>
  <w:footnote w:type="continuationSeparator" w:id="0">
    <w:p w14:paraId="7170CCF0" w14:textId="77777777" w:rsidR="00256F3C" w:rsidRDefault="00256F3C" w:rsidP="00D17589">
      <w:pPr>
        <w:spacing w:after="0" w:line="240" w:lineRule="auto"/>
      </w:pPr>
      <w:r>
        <w:continuationSeparator/>
      </w:r>
    </w:p>
  </w:footnote>
  <w:footnote w:id="1">
    <w:p w14:paraId="56B00B16" w14:textId="77777777" w:rsidR="00DF0FCD" w:rsidRPr="00D17589" w:rsidRDefault="00DF0FCD" w:rsidP="00DF0FCD">
      <w:pPr>
        <w:spacing w:after="0"/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D17589">
        <w:rPr>
          <w:sz w:val="20"/>
        </w:rPr>
        <w:t>Az adatokat adatvédelmi törvény védi!</w:t>
      </w:r>
    </w:p>
    <w:p w14:paraId="3AA62DD3" w14:textId="77777777" w:rsidR="00DF0FCD" w:rsidRPr="00D17589" w:rsidRDefault="00DF0FCD" w:rsidP="00DF0FCD">
      <w:pPr>
        <w:spacing w:after="0"/>
        <w:rPr>
          <w:sz w:val="20"/>
        </w:rPr>
      </w:pPr>
      <w:r w:rsidRPr="00D17589">
        <w:rPr>
          <w:sz w:val="20"/>
        </w:rPr>
        <w:t>Az adatokat az Egyesület, a megyei (fővárosi) szövetség illetve az Országos Polgárőr Szövetség zártan kezeli!</w:t>
      </w:r>
    </w:p>
    <w:p w14:paraId="1438C189" w14:textId="77777777" w:rsidR="00DF0FCD" w:rsidRDefault="00DF0FC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873"/>
    <w:multiLevelType w:val="hybridMultilevel"/>
    <w:tmpl w:val="9C8E6E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64F4D"/>
    <w:multiLevelType w:val="hybridMultilevel"/>
    <w:tmpl w:val="214A5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3410">
    <w:abstractNumId w:val="1"/>
  </w:num>
  <w:num w:numId="2" w16cid:durableId="186990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589"/>
    <w:rsid w:val="0003137F"/>
    <w:rsid w:val="00067BAF"/>
    <w:rsid w:val="00075DC7"/>
    <w:rsid w:val="001610C7"/>
    <w:rsid w:val="00240D10"/>
    <w:rsid w:val="00256F3C"/>
    <w:rsid w:val="00376760"/>
    <w:rsid w:val="004425D7"/>
    <w:rsid w:val="0056352E"/>
    <w:rsid w:val="00587A2C"/>
    <w:rsid w:val="0071393E"/>
    <w:rsid w:val="007435BC"/>
    <w:rsid w:val="00850EEB"/>
    <w:rsid w:val="008841F6"/>
    <w:rsid w:val="00961225"/>
    <w:rsid w:val="00A16760"/>
    <w:rsid w:val="00AD040C"/>
    <w:rsid w:val="00B67FB2"/>
    <w:rsid w:val="00C363B9"/>
    <w:rsid w:val="00C403B0"/>
    <w:rsid w:val="00D17589"/>
    <w:rsid w:val="00DA343D"/>
    <w:rsid w:val="00DB196C"/>
    <w:rsid w:val="00D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07DE"/>
  <w15:docId w15:val="{443F8501-3DF0-4E44-A21B-FAFA3E45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175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758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7589"/>
    <w:rPr>
      <w:vertAlign w:val="superscript"/>
    </w:rPr>
  </w:style>
  <w:style w:type="paragraph" w:styleId="NormlWeb">
    <w:name w:val="Normal (Web)"/>
    <w:basedOn w:val="Norml"/>
    <w:uiPriority w:val="99"/>
    <w:unhideWhenUsed/>
    <w:rsid w:val="00DB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63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6B28-37CC-4C65-AEA8-5CAE96F5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Soltész-Kondás Tímea</cp:lastModifiedBy>
  <cp:revision>7</cp:revision>
  <dcterms:created xsi:type="dcterms:W3CDTF">2017-07-21T08:13:00Z</dcterms:created>
  <dcterms:modified xsi:type="dcterms:W3CDTF">2024-01-08T13:00:00Z</dcterms:modified>
</cp:coreProperties>
</file>